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85E75" w14:textId="5B8DE3BC" w:rsidR="00E37BB3" w:rsidRPr="00E01AE6" w:rsidRDefault="0095349A" w:rsidP="00E37BB3">
      <w:pPr>
        <w:jc w:val="left"/>
        <w:rPr>
          <w:rFonts w:asciiTheme="minorEastAsia" w:hAnsiTheme="minorEastAsia"/>
          <w:sz w:val="22"/>
        </w:rPr>
      </w:pPr>
      <w:r w:rsidRPr="00E01AE6">
        <w:rPr>
          <w:rFonts w:asciiTheme="minorEastAsia" w:hAnsiTheme="minorEastAsia" w:hint="eastAsia"/>
          <w:sz w:val="22"/>
          <w:lang w:eastAsia="zh-CN"/>
        </w:rPr>
        <w:t>様式第</w:t>
      </w:r>
      <w:r w:rsidR="006711CA">
        <w:rPr>
          <w:rFonts w:asciiTheme="minorEastAsia" w:hAnsiTheme="minorEastAsia" w:hint="eastAsia"/>
          <w:sz w:val="22"/>
        </w:rPr>
        <w:t>２</w:t>
      </w:r>
      <w:r w:rsidRPr="00E01AE6">
        <w:rPr>
          <w:rFonts w:asciiTheme="minorEastAsia" w:hAnsiTheme="minorEastAsia" w:hint="eastAsia"/>
          <w:sz w:val="22"/>
          <w:lang w:eastAsia="zh-CN"/>
        </w:rPr>
        <w:t>号（</w:t>
      </w:r>
      <w:r w:rsidR="00CE762B">
        <w:rPr>
          <w:rFonts w:asciiTheme="minorEastAsia" w:hAnsiTheme="minorEastAsia" w:hint="eastAsia"/>
          <w:sz w:val="22"/>
        </w:rPr>
        <w:t>第</w:t>
      </w:r>
      <w:r w:rsidR="00DF098E">
        <w:rPr>
          <w:rFonts w:asciiTheme="minorEastAsia" w:hAnsiTheme="minorEastAsia" w:hint="eastAsia"/>
          <w:sz w:val="22"/>
        </w:rPr>
        <w:t>６</w:t>
      </w:r>
      <w:r w:rsidR="00CE762B">
        <w:rPr>
          <w:rFonts w:asciiTheme="minorEastAsia" w:hAnsiTheme="minorEastAsia" w:hint="eastAsia"/>
          <w:sz w:val="22"/>
        </w:rPr>
        <w:t>条、</w:t>
      </w:r>
      <w:r w:rsidRPr="00E01AE6">
        <w:rPr>
          <w:rFonts w:asciiTheme="minorEastAsia" w:hAnsiTheme="minorEastAsia" w:hint="eastAsia"/>
          <w:sz w:val="22"/>
        </w:rPr>
        <w:t>第</w:t>
      </w:r>
      <w:r w:rsidR="00DF098E">
        <w:rPr>
          <w:rFonts w:asciiTheme="minorEastAsia" w:hAnsiTheme="minorEastAsia" w:hint="eastAsia"/>
          <w:sz w:val="22"/>
        </w:rPr>
        <w:t>13</w:t>
      </w:r>
      <w:r w:rsidRPr="00E01AE6">
        <w:rPr>
          <w:rFonts w:asciiTheme="minorEastAsia" w:hAnsiTheme="minorEastAsia" w:hint="eastAsia"/>
          <w:sz w:val="22"/>
        </w:rPr>
        <w:t>条</w:t>
      </w:r>
      <w:r w:rsidR="00665AA4" w:rsidRPr="00E01AE6">
        <w:rPr>
          <w:rFonts w:asciiTheme="minorEastAsia" w:hAnsiTheme="minorEastAsia" w:hint="eastAsia"/>
          <w:sz w:val="22"/>
        </w:rPr>
        <w:t>関係</w:t>
      </w:r>
      <w:r w:rsidRPr="00E01AE6">
        <w:rPr>
          <w:rFonts w:asciiTheme="minorEastAsia" w:hAnsiTheme="minorEastAsia" w:hint="eastAsia"/>
          <w:sz w:val="22"/>
          <w:lang w:eastAsia="zh-CN"/>
        </w:rPr>
        <w:t>）</w:t>
      </w:r>
    </w:p>
    <w:p w14:paraId="78DC9454" w14:textId="77777777" w:rsidR="00E37BB3" w:rsidRPr="00E01AE6" w:rsidRDefault="00E37BB3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13354F3" w14:textId="77777777" w:rsidR="0095349A" w:rsidRPr="00E01AE6" w:rsidRDefault="0095349A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収支予算（決算）書</w:t>
      </w:r>
    </w:p>
    <w:p w14:paraId="694EC09F" w14:textId="77777777" w:rsidR="00044A4C" w:rsidRPr="00E01AE6" w:rsidRDefault="00044A4C" w:rsidP="0095349A">
      <w:pPr>
        <w:pStyle w:val="a4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D408582" w14:textId="77777777" w:rsidR="0095349A" w:rsidRPr="00E01AE6" w:rsidRDefault="0095349A" w:rsidP="0095349A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１　収入の部</w:t>
      </w:r>
    </w:p>
    <w:tbl>
      <w:tblPr>
        <w:tblStyle w:val="a3"/>
        <w:tblW w:w="9384" w:type="dxa"/>
        <w:tblInd w:w="392" w:type="dxa"/>
        <w:tblLook w:val="04A0" w:firstRow="1" w:lastRow="0" w:firstColumn="1" w:lastColumn="0" w:noHBand="0" w:noVBand="1"/>
      </w:tblPr>
      <w:tblGrid>
        <w:gridCol w:w="2722"/>
        <w:gridCol w:w="2693"/>
        <w:gridCol w:w="3969"/>
      </w:tblGrid>
      <w:tr w:rsidR="00B55285" w:rsidRPr="00E01AE6" w14:paraId="10B31E36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7F4E755C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2693" w:type="dxa"/>
            <w:vAlign w:val="center"/>
          </w:tcPr>
          <w:p w14:paraId="7FF93FE8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969" w:type="dxa"/>
            <w:vAlign w:val="center"/>
          </w:tcPr>
          <w:p w14:paraId="1815A04B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備考（内訳）</w:t>
            </w:r>
          </w:p>
        </w:tc>
      </w:tr>
      <w:tr w:rsidR="00B55285" w:rsidRPr="00E01AE6" w14:paraId="42F6D327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429AC39A" w14:textId="42B70621" w:rsidR="0095349A" w:rsidRPr="00E01AE6" w:rsidRDefault="00EB6E33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2693" w:type="dxa"/>
            <w:vAlign w:val="center"/>
          </w:tcPr>
          <w:p w14:paraId="464EB772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E07BB6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285" w:rsidRPr="00E01AE6" w14:paraId="5D66F461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120F5770" w14:textId="555E87AA" w:rsidR="0095349A" w:rsidRPr="00E01AE6" w:rsidRDefault="00EB6E33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</w:t>
            </w:r>
          </w:p>
        </w:tc>
        <w:tc>
          <w:tcPr>
            <w:tcW w:w="2693" w:type="dxa"/>
            <w:vAlign w:val="center"/>
          </w:tcPr>
          <w:p w14:paraId="719A161D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F4F39B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5349A" w:rsidRPr="00E01AE6" w14:paraId="6F127E06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6B23A505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2693" w:type="dxa"/>
            <w:vAlign w:val="center"/>
          </w:tcPr>
          <w:p w14:paraId="517EB2B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9BFBAB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3379A125" w14:textId="77777777" w:rsidR="0095349A" w:rsidRPr="00E01AE6" w:rsidRDefault="0095349A" w:rsidP="0095349A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C27D0BF" w14:textId="77777777" w:rsidR="0095349A" w:rsidRPr="00E01AE6" w:rsidRDefault="0095349A" w:rsidP="0095349A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E801416" w14:textId="77777777" w:rsidR="0095349A" w:rsidRPr="00E01AE6" w:rsidRDefault="0095349A" w:rsidP="0095349A">
      <w:pPr>
        <w:pStyle w:val="a4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01AE6">
        <w:rPr>
          <w:rFonts w:asciiTheme="minorEastAsia" w:eastAsiaTheme="minorEastAsia" w:hAnsiTheme="minorEastAsia" w:hint="eastAsia"/>
          <w:spacing w:val="0"/>
          <w:sz w:val="22"/>
          <w:szCs w:val="22"/>
        </w:rPr>
        <w:t>２　支出の部</w:t>
      </w:r>
    </w:p>
    <w:tbl>
      <w:tblPr>
        <w:tblStyle w:val="a3"/>
        <w:tblW w:w="9384" w:type="dxa"/>
        <w:tblInd w:w="392" w:type="dxa"/>
        <w:tblLook w:val="04A0" w:firstRow="1" w:lastRow="0" w:firstColumn="1" w:lastColumn="0" w:noHBand="0" w:noVBand="1"/>
      </w:tblPr>
      <w:tblGrid>
        <w:gridCol w:w="2722"/>
        <w:gridCol w:w="2693"/>
        <w:gridCol w:w="3969"/>
      </w:tblGrid>
      <w:tr w:rsidR="00B55285" w:rsidRPr="00E01AE6" w14:paraId="4E329372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128F94F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2693" w:type="dxa"/>
            <w:vAlign w:val="center"/>
          </w:tcPr>
          <w:p w14:paraId="295397A3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969" w:type="dxa"/>
            <w:vAlign w:val="center"/>
          </w:tcPr>
          <w:p w14:paraId="06ED0702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備考（内訳）</w:t>
            </w:r>
          </w:p>
        </w:tc>
      </w:tr>
      <w:tr w:rsidR="00B55285" w:rsidRPr="00E01AE6" w14:paraId="07366ABF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054F4D57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E56BCAD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09109EB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285" w:rsidRPr="00E01AE6" w14:paraId="6D933E17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4DA9C3E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CE5130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A0D5C1A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285" w:rsidRPr="00E01AE6" w14:paraId="26173836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44C1E0E1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CDD0090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56B7293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285" w:rsidRPr="00E01AE6" w14:paraId="5BC8FE97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63D43C0B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0105653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DCC904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B55285" w:rsidRPr="00E01AE6" w14:paraId="0BDBB5F9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48DBC33E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1DDF9F1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BCA52EA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95349A" w:rsidRPr="00E01AE6" w14:paraId="24C77884" w14:textId="77777777" w:rsidTr="001F61D5">
        <w:trPr>
          <w:trHeight w:val="566"/>
        </w:trPr>
        <w:tc>
          <w:tcPr>
            <w:tcW w:w="2722" w:type="dxa"/>
            <w:vAlign w:val="center"/>
          </w:tcPr>
          <w:p w14:paraId="2DAC7351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E01AE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2693" w:type="dxa"/>
            <w:vAlign w:val="center"/>
          </w:tcPr>
          <w:p w14:paraId="4BD0C577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34344F" w14:textId="77777777" w:rsidR="0095349A" w:rsidRPr="00E01AE6" w:rsidRDefault="0095349A" w:rsidP="007A4C9E">
            <w:pPr>
              <w:pStyle w:val="a4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4E6B3D14" w14:textId="77777777" w:rsidR="00113DEF" w:rsidRPr="00921A13" w:rsidRDefault="00113DEF" w:rsidP="00BB3D2F">
      <w:pPr>
        <w:widowControl/>
        <w:jc w:val="left"/>
        <w:rPr>
          <w:rFonts w:asciiTheme="minorEastAsia" w:hAnsiTheme="minorEastAsia" w:cs="ＭＳ 明朝" w:hint="eastAsia"/>
          <w:kern w:val="0"/>
          <w:sz w:val="22"/>
        </w:rPr>
      </w:pPr>
    </w:p>
    <w:sectPr w:rsidR="00113DEF" w:rsidRPr="00921A13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7050C"/>
    <w:rsid w:val="00370818"/>
    <w:rsid w:val="0037086C"/>
    <w:rsid w:val="00371B01"/>
    <w:rsid w:val="003736FC"/>
    <w:rsid w:val="00375BE1"/>
    <w:rsid w:val="00375C44"/>
    <w:rsid w:val="00387AE7"/>
    <w:rsid w:val="003A1A6F"/>
    <w:rsid w:val="003A50E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2C64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0589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43214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79F7"/>
    <w:rsid w:val="007C7E06"/>
    <w:rsid w:val="007D4881"/>
    <w:rsid w:val="007F25AA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1A13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A2ECE"/>
    <w:rsid w:val="00AB1B3C"/>
    <w:rsid w:val="00AC5FF4"/>
    <w:rsid w:val="00AC6D56"/>
    <w:rsid w:val="00AD45A3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B295C"/>
    <w:rsid w:val="00DE68C6"/>
    <w:rsid w:val="00DF098E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6E33"/>
    <w:rsid w:val="00EB73B2"/>
    <w:rsid w:val="00ED7955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25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5</cp:revision>
  <cp:lastPrinted>2024-04-15T09:10:00Z</cp:lastPrinted>
  <dcterms:created xsi:type="dcterms:W3CDTF">2025-03-17T04:49:00Z</dcterms:created>
  <dcterms:modified xsi:type="dcterms:W3CDTF">2026-06-10T04:51:00Z</dcterms:modified>
</cp:coreProperties>
</file>